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0B14" w14:textId="77777777" w:rsidR="004125A5" w:rsidRPr="001F54DC" w:rsidRDefault="00A40A91" w:rsidP="004125A5">
      <w:pPr>
        <w:pStyle w:val="a3"/>
        <w:spacing w:line="0" w:lineRule="atLeast"/>
        <w:ind w:left="210"/>
        <w:jc w:val="center"/>
        <w:textAlignment w:val="center"/>
        <w:rPr>
          <w:rFonts w:asciiTheme="minorHAnsi" w:eastAsia="ＭＳ Ｐゴシック" w:hAnsiTheme="minorHAnsi" w:cstheme="minorHAnsi"/>
          <w:b/>
          <w:bCs/>
          <w:sz w:val="36"/>
          <w:szCs w:val="36"/>
          <w:shd w:val="pct15" w:color="auto" w:fill="FFFFFF"/>
        </w:rPr>
      </w:pPr>
      <w:r w:rsidRPr="001F54DC">
        <w:rPr>
          <w:rFonts w:asciiTheme="minorHAnsi" w:eastAsia="ＭＳ Ｐゴシック" w:hAnsiTheme="minorHAnsi" w:cstheme="minorHAnsi"/>
          <w:b/>
          <w:bCs/>
          <w:sz w:val="36"/>
          <w:szCs w:val="36"/>
          <w:shd w:val="pct15" w:color="auto" w:fill="FFFFFF"/>
        </w:rPr>
        <w:t>ヤマハネットワーク技術者認定試験</w:t>
      </w:r>
      <w:r w:rsidR="004125A5" w:rsidRPr="001F54DC">
        <w:rPr>
          <w:rFonts w:asciiTheme="minorHAnsi" w:eastAsia="ＭＳ Ｐゴシック" w:hAnsiTheme="minorHAnsi" w:cstheme="minorHAnsi"/>
          <w:b/>
          <w:bCs/>
          <w:sz w:val="36"/>
          <w:szCs w:val="36"/>
          <w:shd w:val="pct15" w:color="auto" w:fill="FFFFFF"/>
        </w:rPr>
        <w:t xml:space="preserve"> </w:t>
      </w:r>
      <w:r w:rsidR="004125A5" w:rsidRPr="001F54DC">
        <w:rPr>
          <w:rFonts w:asciiTheme="minorHAnsi" w:eastAsia="ＭＳ Ｐゴシック" w:hAnsiTheme="minorHAnsi" w:cstheme="minorHAnsi"/>
          <w:b/>
          <w:bCs/>
          <w:sz w:val="36"/>
          <w:szCs w:val="36"/>
          <w:shd w:val="pct15" w:color="auto" w:fill="FFFFFF"/>
        </w:rPr>
        <w:t>試験申込書</w:t>
      </w:r>
    </w:p>
    <w:p w14:paraId="178DA502" w14:textId="77777777" w:rsidR="00655FB2" w:rsidRPr="00ED07B0" w:rsidRDefault="00655FB2" w:rsidP="001F54DC">
      <w:pPr>
        <w:pStyle w:val="a3"/>
        <w:spacing w:beforeLines="50" w:before="180" w:line="0" w:lineRule="atLeas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84E0FA5" w14:textId="5BA37485" w:rsidR="00655FB2" w:rsidRPr="001F54DC" w:rsidRDefault="00655FB2" w:rsidP="001F54DC">
      <w:pPr>
        <w:pStyle w:val="a3"/>
        <w:spacing w:line="200" w:lineRule="exact"/>
        <w:ind w:leftChars="100" w:left="210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sz w:val="16"/>
          <w:szCs w:val="16"/>
        </w:rPr>
        <w:t>当試験会場は、株式会社オデッセイ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 xml:space="preserve"> 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コミュニケーションズから委託を受け、試験を運営しています。申込書に記入された個人情報は、株式会社オデッセイ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 xml:space="preserve"> </w:t>
      </w:r>
      <w:r w:rsidR="00BA3980" w:rsidRPr="001F54DC">
        <w:rPr>
          <w:rFonts w:asciiTheme="minorHAnsi" w:eastAsia="ＭＳ Ｐゴシック" w:hAnsiTheme="minorHAnsi" w:cstheme="minorHAnsi"/>
          <w:sz w:val="16"/>
          <w:szCs w:val="16"/>
        </w:rPr>
        <w:t>コミュニケーションズが取得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 xml:space="preserve"> 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コミュニケーションズのプライバシーポリシー（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 xml:space="preserve"> https://www.odyssey-com.co.jp/privacy/ 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）をご覧ください。</w:t>
      </w:r>
    </w:p>
    <w:p w14:paraId="35BAE1D7" w14:textId="77777777" w:rsidR="00864BD7" w:rsidRDefault="00655FB2" w:rsidP="001F54DC">
      <w:pPr>
        <w:pStyle w:val="a3"/>
        <w:spacing w:beforeLines="50" w:before="180"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14:paraId="6B7D4349" w14:textId="77777777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76D81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334C9BCF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1D02298C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7008F1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3B69D62C" w14:textId="77777777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8B25B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14:paraId="583250A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14:paraId="4259580C" w14:textId="793C4735" w:rsidR="00655FB2" w:rsidRPr="000E39CE" w:rsidRDefault="00655FB2" w:rsidP="00A65813">
            <w:pPr>
              <w:spacing w:line="240" w:lineRule="exact"/>
              <w:ind w:left="283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53FD671E" w14:textId="1774DC83" w:rsidR="00655FB2" w:rsidRPr="000E39CE" w:rsidRDefault="00655FB2" w:rsidP="00A65813">
            <w:pPr>
              <w:spacing w:line="240" w:lineRule="exac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14:paraId="1C1D1BC6" w14:textId="77777777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64A1B8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40E865F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C45C82B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64FC78D4" w14:textId="77777777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BF420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553B91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0FDB23E3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14:paraId="75C40912" w14:textId="77777777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B45427" w14:textId="77777777"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14:paraId="550D2EAA" w14:textId="77777777"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14:paraId="4888A21D" w14:textId="77777777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9CE52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14:paraId="2A1025D8" w14:textId="77777777"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14:paraId="11148DC6" w14:textId="77777777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C019C9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14:paraId="30AA1966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089D2EAE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14:paraId="2578BA85" w14:textId="77777777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8FA01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14:paraId="0CFEB223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22049945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14:paraId="750EBA4F" w14:textId="77777777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983A9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14:paraId="220D58A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40BD4" w:rsidRPr="00717C39" w14:paraId="2AE2BF05" w14:textId="77777777" w:rsidTr="00CC4253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0E5904" w14:textId="77777777" w:rsidR="00740BD4" w:rsidRPr="000E39CE" w:rsidRDefault="00740BD4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申込区分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14:paraId="2E79D315" w14:textId="77777777" w:rsidR="00740BD4" w:rsidRDefault="00740BD4" w:rsidP="00740BD4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12A3A44C" w14:textId="77777777" w:rsidR="00740BD4" w:rsidRPr="000E39CE" w:rsidRDefault="00740BD4" w:rsidP="00740BD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 w:rsidR="00FD447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教員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740BD4" w:rsidRPr="00717C39" w14:paraId="3AB118F7" w14:textId="77777777" w:rsidTr="00CC4253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C6DA43" w14:textId="77777777" w:rsidR="00740BD4" w:rsidRPr="000E39CE" w:rsidRDefault="00740BD4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14:paraId="02B02611" w14:textId="77777777" w:rsidR="00740BD4" w:rsidRPr="000E39CE" w:rsidRDefault="00740BD4" w:rsidP="009C033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CF1EBE" w:rsidRPr="000E39CE" w14:paraId="7A17AB28" w14:textId="77777777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179DD1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200E1C7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67BEC6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0EAA31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10A3E1B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14:paraId="527EB8A4" w14:textId="77777777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0E10C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BA63D7E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91E238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030D9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22FCEC82" w14:textId="77777777" w:rsidTr="00025EEA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627E542D" w14:textId="77777777" w:rsidR="00CF1EBE" w:rsidRPr="00FE793A" w:rsidRDefault="00A40A91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A91">
              <w:rPr>
                <w:rFonts w:ascii="Arial" w:eastAsia="ＭＳ Ｐゴシック" w:hAnsi="Arial" w:cs="Arial"/>
                <w:sz w:val="20"/>
              </w:rPr>
              <w:t>YCNE Basic</w:t>
            </w:r>
            <w:r w:rsidR="00B411FE" w:rsidRPr="00B411FE">
              <w:rPr>
                <w:rFonts w:ascii="Arial" w:eastAsia="ＭＳ Ｐゴシック" w:hAnsi="Arial" w:cs="Arial" w:hint="eastAsia"/>
                <w:sz w:val="20"/>
              </w:rPr>
              <w:t>★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vAlign w:val="center"/>
          </w:tcPr>
          <w:p w14:paraId="23703211" w14:textId="77777777" w:rsidR="00CF1EBE" w:rsidRPr="000E39CE" w:rsidRDefault="00CF1EBE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25EEA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14:paraId="223D8959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DCAE6A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FEC3B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A849A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1D9E1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47F60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68AF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FDFB7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A44849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760CB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D357A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D63C7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B88A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6A1E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4A4DBA9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4131E" w:rsidRPr="000E39CE" w14:paraId="1A3685FC" w14:textId="77777777" w:rsidTr="00025EEA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5C09F80A" w14:textId="77777777" w:rsidR="0074131E" w:rsidRPr="00FE793A" w:rsidRDefault="0074131E" w:rsidP="0074131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YCNE </w:t>
            </w:r>
            <w:r w:rsidRPr="00025EEA">
              <w:rPr>
                <w:rFonts w:ascii="Arial" w:eastAsia="ＭＳ Ｐゴシック" w:hAnsi="Arial" w:cs="Arial" w:hint="eastAsia"/>
                <w:sz w:val="20"/>
              </w:rPr>
              <w:t>Standard</w:t>
            </w:r>
            <w:r w:rsidRPr="00025EEA">
              <w:rPr>
                <w:rFonts w:ascii="Arial" w:eastAsia="ＭＳ Ｐゴシック" w:hAnsi="Arial" w:cs="Arial" w:hint="eastAsia"/>
                <w:sz w:val="20"/>
              </w:rPr>
              <w:t>★★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>
              <w:rPr>
                <w:rFonts w:ascii="Arial" w:eastAsia="ＭＳ Ｐゴシック" w:hAnsi="Arial" w:cs="Arial" w:hint="eastAsia"/>
                <w:sz w:val="20"/>
              </w:rPr>
              <w:t>9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vAlign w:val="center"/>
          </w:tcPr>
          <w:p w14:paraId="057D760C" w14:textId="0E202781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A0095">
              <w:rPr>
                <w:rFonts w:ascii="Arial" w:eastAsia="ＭＳ Ｐゴシック" w:hAnsi="Arial" w:cs="Arial"/>
                <w:noProof/>
                <w:sz w:val="20"/>
              </w:rPr>
              <w:t>11</w:t>
            </w:r>
            <w:r w:rsidR="004D3816" w:rsidRPr="000A0095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0A0095">
              <w:rPr>
                <w:rFonts w:ascii="Arial" w:eastAsia="ＭＳ Ｐゴシック" w:hAnsi="Arial" w:cs="Arial"/>
                <w:noProof/>
                <w:sz w:val="20"/>
              </w:rPr>
              <w:t>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14:paraId="392658BE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A0095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F273536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311754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58F2FD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6ECF52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14368F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7DE784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276515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5D9DF6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81BD35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448819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260C04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A79C44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22B9FD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6A45FE37" w14:textId="77777777" w:rsidR="0074131E" w:rsidRPr="000E39CE" w:rsidRDefault="0074131E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025EEA" w:rsidRPr="000E39CE" w14:paraId="457C3A0A" w14:textId="7777777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38BECDA5" w14:textId="77777777" w:rsidR="00025EEA" w:rsidRPr="00FE793A" w:rsidRDefault="00025EEA" w:rsidP="00025EEA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YCNE </w:t>
            </w:r>
            <w:r w:rsidR="0074131E" w:rsidRPr="00BB5E6E">
              <w:rPr>
                <w:rFonts w:ascii="Arial" w:eastAsia="ＭＳ Ｐゴシック" w:hAnsi="Arial" w:cs="Arial" w:hint="eastAsia"/>
                <w:sz w:val="20"/>
              </w:rPr>
              <w:t>Advanced CORE</w:t>
            </w:r>
            <w:r w:rsidR="0074131E" w:rsidRPr="00BB5E6E">
              <w:rPr>
                <w:rFonts w:ascii="Arial" w:eastAsia="ＭＳ Ｐゴシック" w:hAnsi="Arial" w:cs="Arial" w:hint="eastAsia"/>
                <w:sz w:val="20"/>
              </w:rPr>
              <w:t>★★★</w:t>
            </w:r>
            <w:r w:rsidR="0074131E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74131E">
              <w:rPr>
                <w:rFonts w:ascii="Arial" w:eastAsia="ＭＳ Ｐゴシック" w:hAnsi="Arial" w:cs="Arial" w:hint="eastAsia"/>
                <w:sz w:val="20"/>
              </w:rPr>
              <w:t>6</w:t>
            </w:r>
            <w:r w:rsidR="0074131E" w:rsidRPr="004449F4">
              <w:rPr>
                <w:rFonts w:ascii="Arial" w:eastAsia="ＭＳ Ｐゴシック" w:hAnsi="Arial" w:cs="Arial" w:hint="eastAsia"/>
                <w:sz w:val="20"/>
              </w:rPr>
              <w:t>0</w:t>
            </w:r>
            <w:r w:rsidR="0074131E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14:paraId="0AE3F628" w14:textId="167EAB28" w:rsidR="00025EEA" w:rsidRPr="000E39CE" w:rsidRDefault="00025EEA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4D381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4D3816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4D3816" w:rsidRPr="000A0095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4D3816">
              <w:rPr>
                <w:rFonts w:ascii="Arial" w:eastAsia="ＭＳ Ｐゴシック" w:hAnsi="Arial" w:cs="Arial" w:hint="eastAsia"/>
                <w:noProof/>
                <w:sz w:val="20"/>
              </w:rPr>
              <w:t>90</w:t>
            </w:r>
            <w:r w:rsidR="004D3816" w:rsidRPr="000A0095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670D62" w14:textId="5AB47B8E" w:rsidR="00025EEA" w:rsidRPr="000E39CE" w:rsidRDefault="00025EEA" w:rsidP="0074131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4D3816" w:rsidRPr="000A0095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4D3816">
              <w:rPr>
                <w:rFonts w:ascii="Arial" w:eastAsia="ＭＳ Ｐゴシック" w:hAnsi="Arial" w:cs="Arial" w:hint="eastAsia"/>
                <w:noProof/>
                <w:sz w:val="20"/>
              </w:rPr>
              <w:t>4</w:t>
            </w:r>
            <w:r w:rsidR="004D3816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4D3816">
              <w:rPr>
                <w:rFonts w:ascii="Arial" w:eastAsia="ＭＳ Ｐゴシック" w:hAnsi="Arial" w:cs="Arial" w:hint="eastAsia"/>
                <w:noProof/>
                <w:sz w:val="20"/>
              </w:rPr>
              <w:t>85</w:t>
            </w:r>
            <w:r w:rsidR="004D3816" w:rsidRPr="000A0095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A7952ED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6F1E46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E9248B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2BBC6A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E81921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18F31B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335722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A284CD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CD70F6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734198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82EDA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1A1160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1961D8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3DCB90BB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49CB5EE2" w14:textId="77777777" w:rsidR="003811BF" w:rsidRPr="00A16AF5" w:rsidRDefault="003811BF" w:rsidP="001F54DC">
      <w:pPr>
        <w:pStyle w:val="a3"/>
        <w:spacing w:beforeLines="50" w:before="180" w:line="20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14:paraId="59E357E8" w14:textId="77777777" w:rsidR="00A65813" w:rsidRPr="005F752C" w:rsidRDefault="00A65813" w:rsidP="00A65813">
      <w:pPr>
        <w:spacing w:line="200" w:lineRule="exact"/>
        <w:ind w:leftChars="100" w:left="210"/>
        <w:textAlignment w:val="center"/>
        <w:rPr>
          <w:rFonts w:asciiTheme="minorHAnsi" w:eastAsia="ＭＳ Ｐゴシック" w:hAnsiTheme="minorHAnsi" w:cstheme="minorHAnsi"/>
          <w:sz w:val="20"/>
        </w:rPr>
      </w:pPr>
      <w:r w:rsidRPr="005F752C">
        <w:rPr>
          <w:rFonts w:asciiTheme="minorHAnsi" w:eastAsia="ＭＳ Ｐゴシック" w:hAnsiTheme="minorHAnsi" w:cstheme="minorHAnsi" w:hint="eastAsia"/>
          <w:sz w:val="20"/>
        </w:rPr>
        <w:t>徳島大正</w:t>
      </w:r>
      <w:r w:rsidRPr="005F752C">
        <w:rPr>
          <w:rFonts w:asciiTheme="minorHAnsi" w:eastAsia="ＭＳ Ｐゴシック" w:hAnsiTheme="minorHAnsi" w:cstheme="minorHAnsi"/>
          <w:sz w:val="20"/>
        </w:rPr>
        <w:t xml:space="preserve">銀行　</w:t>
      </w:r>
      <w:r w:rsidRPr="005F752C">
        <w:rPr>
          <w:rFonts w:asciiTheme="minorHAnsi" w:eastAsia="ＭＳ Ｐゴシック" w:hAnsiTheme="minorHAnsi" w:cstheme="minorHAnsi" w:hint="eastAsia"/>
          <w:sz w:val="20"/>
        </w:rPr>
        <w:t>藍住</w:t>
      </w:r>
      <w:r w:rsidRPr="005F752C">
        <w:rPr>
          <w:rFonts w:asciiTheme="minorHAnsi" w:eastAsia="ＭＳ Ｐゴシック" w:hAnsiTheme="minorHAnsi" w:cstheme="minorHAnsi"/>
          <w:sz w:val="20"/>
        </w:rPr>
        <w:t xml:space="preserve">支店　　</w:t>
      </w:r>
      <w:r w:rsidRPr="005F752C">
        <w:rPr>
          <w:rFonts w:asciiTheme="minorHAnsi" w:eastAsia="ＭＳ Ｐゴシック" w:hAnsiTheme="minorHAnsi" w:cstheme="minorHAnsi" w:hint="eastAsia"/>
          <w:sz w:val="20"/>
        </w:rPr>
        <w:t>普通</w:t>
      </w:r>
      <w:r w:rsidRPr="005F752C">
        <w:rPr>
          <w:rFonts w:asciiTheme="minorHAnsi" w:eastAsia="ＭＳ Ｐゴシック" w:hAnsiTheme="minorHAnsi" w:cstheme="minorHAnsi"/>
          <w:sz w:val="20"/>
        </w:rPr>
        <w:t>口座　　口座番号：</w:t>
      </w:r>
      <w:r w:rsidRPr="005F752C">
        <w:rPr>
          <w:rFonts w:asciiTheme="minorHAnsi" w:eastAsia="ＭＳ Ｐゴシック" w:hAnsiTheme="minorHAnsi" w:cstheme="minorHAnsi" w:hint="eastAsia"/>
          <w:sz w:val="20"/>
        </w:rPr>
        <w:t>6612361</w:t>
      </w:r>
      <w:r w:rsidRPr="005F752C">
        <w:rPr>
          <w:rFonts w:asciiTheme="minorHAnsi" w:eastAsia="ＭＳ Ｐゴシック" w:hAnsiTheme="minorHAnsi" w:cstheme="minorHAnsi"/>
          <w:sz w:val="20"/>
        </w:rPr>
        <w:t xml:space="preserve">  </w:t>
      </w:r>
      <w:r w:rsidRPr="005F752C">
        <w:rPr>
          <w:rFonts w:asciiTheme="minorHAnsi" w:eastAsia="ＭＳ Ｐゴシック" w:hAnsiTheme="minorHAnsi" w:cstheme="minorHAnsi"/>
          <w:sz w:val="20"/>
        </w:rPr>
        <w:t>口座名義：</w:t>
      </w:r>
      <w:r w:rsidRPr="005F752C">
        <w:rPr>
          <w:rFonts w:asciiTheme="minorHAnsi" w:eastAsia="ＭＳ Ｐゴシック" w:hAnsiTheme="minorHAnsi" w:cstheme="minorHAnsi" w:hint="eastAsia"/>
          <w:sz w:val="20"/>
        </w:rPr>
        <w:t>ユ）ライジングサン</w:t>
      </w:r>
    </w:p>
    <w:p w14:paraId="22F5C640" w14:textId="77777777" w:rsidR="003811BF" w:rsidRPr="006D1032" w:rsidRDefault="003811BF" w:rsidP="001F54DC">
      <w:pPr>
        <w:pStyle w:val="a3"/>
        <w:spacing w:beforeLines="50" w:before="180" w:line="20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49C33AE6" w14:textId="77777777" w:rsidR="003811BF" w:rsidRPr="001F54DC" w:rsidRDefault="003811BF" w:rsidP="00FC5740">
      <w:pPr>
        <w:pStyle w:val="a3"/>
        <w:spacing w:line="200" w:lineRule="exact"/>
        <w:ind w:leftChars="100" w:left="210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sz w:val="16"/>
          <w:szCs w:val="16"/>
        </w:rPr>
        <w:t>合否に関わらず同一科目に対して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2</w:t>
      </w:r>
      <w:r w:rsidR="00A40A91" w:rsidRPr="001F54DC">
        <w:rPr>
          <w:rFonts w:asciiTheme="minorHAnsi" w:eastAsia="ＭＳ Ｐゴシック" w:hAnsiTheme="minorHAnsi" w:cstheme="minorHAnsi"/>
          <w:sz w:val="16"/>
          <w:szCs w:val="16"/>
        </w:rPr>
        <w:t xml:space="preserve"> 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回目以降の受験は、前回の試験終了時間から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7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日間（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168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時間）は受験することができません。</w:t>
      </w:r>
    </w:p>
    <w:p w14:paraId="61B7657D" w14:textId="77777777" w:rsidR="003811BF" w:rsidRPr="001F54DC" w:rsidRDefault="003811BF" w:rsidP="00FC5740">
      <w:pPr>
        <w:pStyle w:val="a3"/>
        <w:spacing w:line="200" w:lineRule="exact"/>
        <w:ind w:leftChars="100" w:left="210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sz w:val="16"/>
          <w:szCs w:val="16"/>
        </w:rPr>
        <w:t>例えば、</w:t>
      </w:r>
      <w:r w:rsidR="00A40A91" w:rsidRPr="001F54DC">
        <w:rPr>
          <w:rFonts w:asciiTheme="minorHAnsi" w:eastAsia="ＭＳ Ｐゴシック" w:hAnsiTheme="minorHAnsi" w:cstheme="minorHAnsi"/>
          <w:sz w:val="16"/>
          <w:szCs w:val="16"/>
        </w:rPr>
        <w:t>1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回目の試験終了時間が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11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月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1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日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(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木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)15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時の場合、</w:t>
      </w:r>
      <w:r w:rsidR="00A40A91" w:rsidRPr="001F54DC">
        <w:rPr>
          <w:rFonts w:asciiTheme="minorHAnsi" w:eastAsia="ＭＳ Ｐゴシック" w:hAnsiTheme="minorHAnsi" w:cstheme="minorHAnsi"/>
          <w:sz w:val="16"/>
          <w:szCs w:val="16"/>
        </w:rPr>
        <w:t>2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回目は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11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月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8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日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(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木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)15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時以降に受験が可能となります。</w:t>
      </w:r>
    </w:p>
    <w:p w14:paraId="53BD67BE" w14:textId="77777777" w:rsidR="003811BF" w:rsidRPr="00CF1EBE" w:rsidRDefault="003811BF" w:rsidP="001F54D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441BD1D" w14:textId="13EB9866" w:rsidR="00FD4479" w:rsidRPr="001F54DC" w:rsidRDefault="00FD4479" w:rsidP="001F54DC">
      <w:pPr>
        <w:pStyle w:val="a3"/>
        <w:numPr>
          <w:ilvl w:val="0"/>
          <w:numId w:val="35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sz w:val="16"/>
          <w:szCs w:val="16"/>
        </w:rPr>
        <w:t>試験日の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 xml:space="preserve"> </w:t>
      </w:r>
      <w:r w:rsidR="00A65813" w:rsidRPr="00A65813">
        <w:rPr>
          <w:rFonts w:asciiTheme="minorHAnsi" w:eastAsia="ＭＳ Ｐゴシック" w:hAnsiTheme="minorHAnsi" w:cstheme="minorHAnsi" w:hint="eastAsia"/>
          <w:color w:val="FF0000"/>
          <w:sz w:val="16"/>
        </w:rPr>
        <w:t>7</w:t>
      </w:r>
      <w:r w:rsidRPr="00A65813">
        <w:rPr>
          <w:rFonts w:asciiTheme="minorHAnsi" w:eastAsia="ＭＳ Ｐゴシック" w:hAnsiTheme="minorHAnsi" w:cstheme="minorHAnsi"/>
          <w:color w:val="FF0000"/>
          <w:sz w:val="16"/>
          <w:szCs w:val="16"/>
        </w:rPr>
        <w:t>日前まで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に受験料をお振込ください。振込み手数料は、</w:t>
      </w:r>
      <w:r w:rsidRPr="001F54DC">
        <w:rPr>
          <w:rFonts w:asciiTheme="minorHAnsi" w:eastAsia="ＭＳ Ｐゴシック" w:hAnsiTheme="minorHAnsi" w:cstheme="minorHAnsi"/>
          <w:b/>
          <w:bCs/>
          <w:sz w:val="16"/>
          <w:szCs w:val="16"/>
        </w:rPr>
        <w:t>お客様の負担となります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。</w:t>
      </w:r>
    </w:p>
    <w:p w14:paraId="00774691" w14:textId="77777777" w:rsidR="00FC5740" w:rsidRPr="001F54DC" w:rsidRDefault="00022E92" w:rsidP="001F54DC">
      <w:pPr>
        <w:pStyle w:val="a3"/>
        <w:numPr>
          <w:ilvl w:val="0"/>
          <w:numId w:val="35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b/>
          <w:sz w:val="16"/>
          <w:szCs w:val="16"/>
        </w:rPr>
        <w:t>申込後のキャンセル、返金、科目の変更、試験日の変更</w:t>
      </w:r>
      <w:r w:rsidRPr="001F54DC">
        <w:rPr>
          <w:rFonts w:asciiTheme="minorHAnsi" w:eastAsia="ＭＳ Ｐゴシック" w:hAnsiTheme="minorHAnsi" w:cstheme="minorHAnsi"/>
          <w:b/>
          <w:bCs/>
          <w:sz w:val="16"/>
          <w:szCs w:val="16"/>
        </w:rPr>
        <w:t>はできません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。</w:t>
      </w:r>
    </w:p>
    <w:p w14:paraId="6400ED1E" w14:textId="32B5DC5C" w:rsidR="00715D58" w:rsidRPr="001F54DC" w:rsidRDefault="00715D58" w:rsidP="001F54DC">
      <w:pPr>
        <w:pStyle w:val="a3"/>
        <w:numPr>
          <w:ilvl w:val="0"/>
          <w:numId w:val="35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bookmarkStart w:id="0" w:name="_Hlk224049618"/>
      <w:r w:rsidRPr="001F54DC">
        <w:rPr>
          <w:rFonts w:asciiTheme="minorHAnsi" w:eastAsia="ＭＳ Ｐゴシック" w:hAnsiTheme="minorHAnsi" w:cstheme="minorHAnsi"/>
          <w:bCs/>
          <w:noProof/>
          <w:sz w:val="16"/>
          <w:szCs w:val="16"/>
        </w:rPr>
        <w:t>試験当日、試験会場にお越しになる前に株式会社オデッセイコミュニケーションズの「受験者の皆様へ　注意事項とお願い（</w:t>
      </w:r>
      <w:r w:rsidRPr="001F54DC">
        <w:rPr>
          <w:rFonts w:asciiTheme="minorHAnsi" w:eastAsia="ＭＳ Ｐゴシック" w:hAnsiTheme="minorHAnsi" w:cstheme="minorHAnsi"/>
          <w:bCs/>
          <w:noProof/>
          <w:sz w:val="16"/>
          <w:szCs w:val="16"/>
        </w:rPr>
        <w:t>https://odyssey-com.co.jp/exam_policy/</w:t>
      </w:r>
      <w:r w:rsidRPr="001F54DC">
        <w:rPr>
          <w:rFonts w:asciiTheme="minorHAnsi" w:eastAsia="ＭＳ Ｐゴシック" w:hAnsiTheme="minorHAnsi" w:cstheme="minorHAnsi"/>
          <w:bCs/>
          <w:noProof/>
          <w:sz w:val="16"/>
          <w:szCs w:val="16"/>
        </w:rPr>
        <w:t>）」を必ずご確認ください。</w:t>
      </w:r>
      <w:bookmarkEnd w:id="0"/>
    </w:p>
    <w:p w14:paraId="00C1A57E" w14:textId="78200BF2" w:rsidR="00022E92" w:rsidRPr="001F54DC" w:rsidRDefault="00022E92" w:rsidP="001F54DC">
      <w:pPr>
        <w:pStyle w:val="a3"/>
        <w:numPr>
          <w:ilvl w:val="0"/>
          <w:numId w:val="35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sz w:val="16"/>
          <w:szCs w:val="16"/>
        </w:rPr>
        <w:t>試験当日は、</w:t>
      </w:r>
      <w:r w:rsidRPr="001F54DC">
        <w:rPr>
          <w:rFonts w:asciiTheme="minorHAnsi" w:eastAsia="ＭＳ Ｐゴシック" w:hAnsiTheme="minorHAnsi" w:cstheme="minorHAnsi"/>
          <w:b/>
          <w:bCs/>
          <w:sz w:val="16"/>
          <w:szCs w:val="16"/>
        </w:rPr>
        <w:t>写真付の身分証明書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を必ずお持ちください。</w:t>
      </w:r>
      <w:r w:rsidRPr="001F54DC">
        <w:rPr>
          <w:rFonts w:asciiTheme="minorHAnsi" w:eastAsia="ＭＳ Ｐゴシック" w:hAnsiTheme="minorHAnsi" w:cstheme="minorHAnsi"/>
          <w:b/>
          <w:sz w:val="16"/>
          <w:szCs w:val="16"/>
        </w:rPr>
        <w:t>（コピー不可）</w:t>
      </w:r>
    </w:p>
    <w:p w14:paraId="1FF676E4" w14:textId="0EA90387" w:rsidR="00022E92" w:rsidRPr="001F54DC" w:rsidRDefault="00022E92" w:rsidP="001F54DC">
      <w:pPr>
        <w:pStyle w:val="a3"/>
        <w:numPr>
          <w:ilvl w:val="0"/>
          <w:numId w:val="35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b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b/>
          <w:bCs/>
          <w:noProof/>
          <w:sz w:val="16"/>
          <w:szCs w:val="16"/>
        </w:rPr>
        <w:t>学生価格で受験する方は、試験当日に有効な学生証の</w:t>
      </w:r>
      <w:r w:rsidRPr="001F54DC">
        <w:rPr>
          <w:rFonts w:asciiTheme="minorHAnsi" w:eastAsia="ＭＳ Ｐゴシック" w:hAnsiTheme="minorHAnsi" w:cstheme="minorHAnsi"/>
          <w:b/>
          <w:sz w:val="16"/>
          <w:szCs w:val="16"/>
        </w:rPr>
        <w:t>提示が必要です。（コピー不可）</w:t>
      </w:r>
    </w:p>
    <w:p w14:paraId="4D3BD16F" w14:textId="3A114C46" w:rsidR="00022E92" w:rsidRPr="001F54DC" w:rsidRDefault="00022E92" w:rsidP="001F54DC">
      <w:pPr>
        <w:pStyle w:val="a3"/>
        <w:numPr>
          <w:ilvl w:val="0"/>
          <w:numId w:val="35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b/>
          <w:bCs/>
          <w:noProof/>
          <w:sz w:val="16"/>
          <w:szCs w:val="16"/>
        </w:rPr>
        <w:t>教員価格で受験する方は、試験当日に有効な教員証、または教員である事がわかる在職証明書の提示が必要です</w:t>
      </w:r>
      <w:r w:rsidRPr="001F54DC">
        <w:rPr>
          <w:rFonts w:asciiTheme="minorHAnsi" w:eastAsia="ＭＳ Ｐゴシック" w:hAnsiTheme="minorHAnsi" w:cstheme="minorHAnsi"/>
          <w:b/>
          <w:sz w:val="16"/>
          <w:szCs w:val="16"/>
        </w:rPr>
        <w:t>。（コピー不可）</w:t>
      </w:r>
    </w:p>
    <w:p w14:paraId="0ADE750B" w14:textId="04F91C27" w:rsidR="00022E92" w:rsidRPr="001F54DC" w:rsidRDefault="00022E92" w:rsidP="001F54DC">
      <w:pPr>
        <w:pStyle w:val="a3"/>
        <w:numPr>
          <w:ilvl w:val="0"/>
          <w:numId w:val="35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sz w:val="16"/>
          <w:szCs w:val="16"/>
        </w:rPr>
        <w:t>試験開始時間に遅れた場合、欠席扱いとなり</w:t>
      </w:r>
      <w:r w:rsidRPr="001F54DC">
        <w:rPr>
          <w:rFonts w:asciiTheme="minorHAnsi" w:eastAsia="ＭＳ Ｐゴシック" w:hAnsiTheme="minorHAnsi" w:cstheme="minorHAnsi"/>
          <w:b/>
          <w:sz w:val="16"/>
          <w:szCs w:val="16"/>
        </w:rPr>
        <w:t>受験はできません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、受験料の</w:t>
      </w:r>
      <w:r w:rsidRPr="001F54DC">
        <w:rPr>
          <w:rFonts w:asciiTheme="minorHAnsi" w:eastAsia="ＭＳ Ｐゴシック" w:hAnsiTheme="minorHAnsi" w:cstheme="minorHAnsi"/>
          <w:b/>
          <w:sz w:val="16"/>
          <w:szCs w:val="16"/>
        </w:rPr>
        <w:t>返金もできません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。</w:t>
      </w:r>
    </w:p>
    <w:p w14:paraId="133CDD66" w14:textId="03193242" w:rsidR="00022E92" w:rsidRPr="001F54DC" w:rsidRDefault="00022E92" w:rsidP="001F54DC">
      <w:pPr>
        <w:pStyle w:val="a3"/>
        <w:numPr>
          <w:ilvl w:val="0"/>
          <w:numId w:val="35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sz w:val="16"/>
          <w:szCs w:val="16"/>
        </w:rPr>
        <w:t>受験には、</w:t>
      </w:r>
      <w:r w:rsidR="00FC5740" w:rsidRPr="001F54DC">
        <w:rPr>
          <w:rFonts w:asciiTheme="minorHAnsi" w:eastAsia="ＭＳ Ｐゴシック" w:hAnsiTheme="minorHAnsi" w:cstheme="minorHAnsi"/>
          <w:sz w:val="16"/>
          <w:szCs w:val="16"/>
        </w:rPr>
        <w:t>オデッセイ</w:t>
      </w:r>
      <w:r w:rsidR="00FC5740" w:rsidRPr="001F54DC">
        <w:rPr>
          <w:rFonts w:asciiTheme="minorHAnsi" w:eastAsia="ＭＳ Ｐゴシック" w:hAnsiTheme="minorHAnsi" w:cstheme="minorHAnsi"/>
          <w:sz w:val="16"/>
          <w:szCs w:val="16"/>
        </w:rPr>
        <w:t>ID(Odyssey ID)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の登録が必要です。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 xml:space="preserve">https://cbt.odyssey-com.co.jp/ 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より取得してください。</w:t>
      </w:r>
    </w:p>
    <w:p w14:paraId="21064096" w14:textId="0ECD2BE4" w:rsidR="00022E92" w:rsidRPr="001F54DC" w:rsidRDefault="00022E92" w:rsidP="001F54DC">
      <w:pPr>
        <w:pStyle w:val="a3"/>
        <w:numPr>
          <w:ilvl w:val="0"/>
          <w:numId w:val="35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sz w:val="16"/>
          <w:szCs w:val="16"/>
        </w:rPr>
        <w:t>過去に</w:t>
      </w:r>
      <w:r w:rsidR="00FC5740" w:rsidRPr="001F54DC">
        <w:rPr>
          <w:rFonts w:asciiTheme="minorHAnsi" w:eastAsia="ＭＳ Ｐゴシック" w:hAnsiTheme="minorHAnsi" w:cstheme="minorHAnsi"/>
          <w:sz w:val="16"/>
          <w:szCs w:val="16"/>
        </w:rPr>
        <w:t>オデッセイ</w:t>
      </w:r>
      <w:r w:rsidR="00FC5740" w:rsidRPr="001F54DC">
        <w:rPr>
          <w:rFonts w:asciiTheme="minorHAnsi" w:eastAsia="ＭＳ Ｐゴシック" w:hAnsiTheme="minorHAnsi" w:cstheme="minorHAnsi"/>
          <w:sz w:val="16"/>
          <w:szCs w:val="16"/>
        </w:rPr>
        <w:t>ID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を取得したことがある方は、取得済の</w:t>
      </w:r>
      <w:r w:rsidR="00FC5740" w:rsidRPr="001F54DC">
        <w:rPr>
          <w:rFonts w:asciiTheme="minorHAnsi" w:eastAsia="ＭＳ Ｐゴシック" w:hAnsiTheme="minorHAnsi" w:cstheme="minorHAnsi"/>
          <w:sz w:val="16"/>
          <w:szCs w:val="16"/>
        </w:rPr>
        <w:t>オデッセイ</w:t>
      </w:r>
      <w:r w:rsidR="00FC5740" w:rsidRPr="001F54DC">
        <w:rPr>
          <w:rFonts w:asciiTheme="minorHAnsi" w:eastAsia="ＭＳ Ｐゴシック" w:hAnsiTheme="minorHAnsi" w:cstheme="minorHAnsi"/>
          <w:sz w:val="16"/>
          <w:szCs w:val="16"/>
        </w:rPr>
        <w:t>ID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でご受験ください。</w:t>
      </w:r>
    </w:p>
    <w:p w14:paraId="07E88C9E" w14:textId="64B8FE47" w:rsidR="00022E92" w:rsidRPr="001F54DC" w:rsidRDefault="00022E92" w:rsidP="001F54DC">
      <w:pPr>
        <w:pStyle w:val="a3"/>
        <w:numPr>
          <w:ilvl w:val="0"/>
          <w:numId w:val="35"/>
        </w:numPr>
        <w:spacing w:line="200" w:lineRule="exact"/>
        <w:ind w:leftChars="100" w:left="494" w:hanging="284"/>
        <w:textAlignment w:val="center"/>
        <w:rPr>
          <w:rFonts w:asciiTheme="minorHAnsi" w:eastAsia="ＭＳ Ｐゴシック" w:hAnsiTheme="minorHAnsi" w:cstheme="minorHAnsi"/>
          <w:sz w:val="16"/>
          <w:szCs w:val="16"/>
        </w:rPr>
      </w:pPr>
      <w:r w:rsidRPr="001F54DC">
        <w:rPr>
          <w:rFonts w:asciiTheme="minorHAnsi" w:eastAsia="ＭＳ Ｐゴシック" w:hAnsiTheme="minorHAnsi" w:cstheme="minorHAnsi"/>
          <w:b/>
          <w:sz w:val="16"/>
          <w:szCs w:val="16"/>
        </w:rPr>
        <w:t>試験当日に未成年の方は</w:t>
      </w:r>
      <w:r w:rsidRPr="001F54DC">
        <w:rPr>
          <w:rFonts w:asciiTheme="minorHAnsi" w:eastAsia="ＭＳ Ｐゴシック" w:hAnsiTheme="minorHAnsi" w:cstheme="minorHAnsi"/>
          <w:sz w:val="16"/>
          <w:szCs w:val="16"/>
        </w:rPr>
        <w:t>、保護者の同意を得てお申込みください。</w:t>
      </w:r>
    </w:p>
    <w:p w14:paraId="7F673FDE" w14:textId="77777777" w:rsidR="003811BF" w:rsidRPr="00022E92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370A29E0" w14:textId="77777777"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1BF54487" w14:textId="77777777"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14:paraId="2B52B3D4" w14:textId="77777777"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D9EC" w14:textId="77777777" w:rsidR="005649E9" w:rsidRDefault="005649E9" w:rsidP="00B11446">
      <w:r>
        <w:separator/>
      </w:r>
    </w:p>
  </w:endnote>
  <w:endnote w:type="continuationSeparator" w:id="0">
    <w:p w14:paraId="68DE8B60" w14:textId="77777777" w:rsidR="005649E9" w:rsidRDefault="005649E9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94CB" w14:textId="77777777" w:rsidR="005649E9" w:rsidRDefault="005649E9" w:rsidP="00B11446">
      <w:r>
        <w:separator/>
      </w:r>
    </w:p>
  </w:footnote>
  <w:footnote w:type="continuationSeparator" w:id="0">
    <w:p w14:paraId="6837A7FB" w14:textId="77777777" w:rsidR="005649E9" w:rsidRDefault="005649E9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1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C6E66C2"/>
    <w:multiLevelType w:val="hybridMultilevel"/>
    <w:tmpl w:val="D37A77F0"/>
    <w:lvl w:ilvl="0" w:tplc="1E5E659A">
      <w:start w:val="1"/>
      <w:numFmt w:val="bullet"/>
      <w:lvlText w:val="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BC0025F"/>
    <w:multiLevelType w:val="hybridMultilevel"/>
    <w:tmpl w:val="0534F43A"/>
    <w:lvl w:ilvl="0" w:tplc="758034C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3C4B5ABF"/>
    <w:multiLevelType w:val="hybridMultilevel"/>
    <w:tmpl w:val="4BF20F5C"/>
    <w:lvl w:ilvl="0" w:tplc="1E5E659A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8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9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20" w15:restartNumberingAfterBreak="0">
    <w:nsid w:val="593D3FCC"/>
    <w:multiLevelType w:val="hybridMultilevel"/>
    <w:tmpl w:val="5636C4DA"/>
    <w:lvl w:ilvl="0" w:tplc="1E5E659A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7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711565668">
    <w:abstractNumId w:val="13"/>
  </w:num>
  <w:num w:numId="2" w16cid:durableId="1575893960">
    <w:abstractNumId w:val="19"/>
  </w:num>
  <w:num w:numId="3" w16cid:durableId="1254165027">
    <w:abstractNumId w:val="26"/>
  </w:num>
  <w:num w:numId="4" w16cid:durableId="1497921570">
    <w:abstractNumId w:val="17"/>
  </w:num>
  <w:num w:numId="5" w16cid:durableId="650403687">
    <w:abstractNumId w:val="4"/>
  </w:num>
  <w:num w:numId="6" w16cid:durableId="1113786602">
    <w:abstractNumId w:val="10"/>
  </w:num>
  <w:num w:numId="7" w16cid:durableId="2134905488">
    <w:abstractNumId w:val="15"/>
  </w:num>
  <w:num w:numId="8" w16cid:durableId="429931300">
    <w:abstractNumId w:val="14"/>
  </w:num>
  <w:num w:numId="9" w16cid:durableId="3941622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443209">
    <w:abstractNumId w:val="21"/>
  </w:num>
  <w:num w:numId="11" w16cid:durableId="2126340278">
    <w:abstractNumId w:val="29"/>
  </w:num>
  <w:num w:numId="12" w16cid:durableId="1507475014">
    <w:abstractNumId w:val="1"/>
  </w:num>
  <w:num w:numId="13" w16cid:durableId="1080180388">
    <w:abstractNumId w:val="6"/>
  </w:num>
  <w:num w:numId="14" w16cid:durableId="270094660">
    <w:abstractNumId w:val="27"/>
  </w:num>
  <w:num w:numId="15" w16cid:durableId="1763257560">
    <w:abstractNumId w:val="8"/>
  </w:num>
  <w:num w:numId="16" w16cid:durableId="973827134">
    <w:abstractNumId w:val="18"/>
  </w:num>
  <w:num w:numId="17" w16cid:durableId="122235038">
    <w:abstractNumId w:val="25"/>
  </w:num>
  <w:num w:numId="18" w16cid:durableId="1290355418">
    <w:abstractNumId w:val="2"/>
  </w:num>
  <w:num w:numId="19" w16cid:durableId="401224069">
    <w:abstractNumId w:val="30"/>
  </w:num>
  <w:num w:numId="20" w16cid:durableId="438960995">
    <w:abstractNumId w:val="23"/>
  </w:num>
  <w:num w:numId="21" w16cid:durableId="1124229846">
    <w:abstractNumId w:val="22"/>
  </w:num>
  <w:num w:numId="22" w16cid:durableId="1376926525">
    <w:abstractNumId w:val="7"/>
  </w:num>
  <w:num w:numId="23" w16cid:durableId="1754666044">
    <w:abstractNumId w:val="28"/>
  </w:num>
  <w:num w:numId="24" w16cid:durableId="1362437273">
    <w:abstractNumId w:val="9"/>
  </w:num>
  <w:num w:numId="25" w16cid:durableId="704789902">
    <w:abstractNumId w:val="3"/>
  </w:num>
  <w:num w:numId="26" w16cid:durableId="1760103844">
    <w:abstractNumId w:val="24"/>
  </w:num>
  <w:num w:numId="27" w16cid:durableId="1236624345">
    <w:abstractNumId w:val="16"/>
  </w:num>
  <w:num w:numId="28" w16cid:durableId="768696514">
    <w:abstractNumId w:val="0"/>
  </w:num>
  <w:num w:numId="29" w16cid:durableId="2145534744">
    <w:abstractNumId w:val="0"/>
  </w:num>
  <w:num w:numId="30" w16cid:durableId="549851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9484631">
    <w:abstractNumId w:val="31"/>
  </w:num>
  <w:num w:numId="32" w16cid:durableId="1934968236">
    <w:abstractNumId w:val="5"/>
  </w:num>
  <w:num w:numId="33" w16cid:durableId="1749498397">
    <w:abstractNumId w:val="11"/>
  </w:num>
  <w:num w:numId="34" w16cid:durableId="1163741426">
    <w:abstractNumId w:val="12"/>
  </w:num>
  <w:num w:numId="35" w16cid:durableId="14971883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22E92"/>
    <w:rsid w:val="00025EEA"/>
    <w:rsid w:val="00032DA5"/>
    <w:rsid w:val="000405CA"/>
    <w:rsid w:val="00041D0F"/>
    <w:rsid w:val="00054B76"/>
    <w:rsid w:val="000642AD"/>
    <w:rsid w:val="00081158"/>
    <w:rsid w:val="000A0095"/>
    <w:rsid w:val="000A4028"/>
    <w:rsid w:val="000B0FF1"/>
    <w:rsid w:val="000C0851"/>
    <w:rsid w:val="000C63FB"/>
    <w:rsid w:val="000E23B1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1F54DC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D3816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49E9"/>
    <w:rsid w:val="005755BE"/>
    <w:rsid w:val="0058045E"/>
    <w:rsid w:val="005821B3"/>
    <w:rsid w:val="00590553"/>
    <w:rsid w:val="00590AE5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5D58"/>
    <w:rsid w:val="00717C39"/>
    <w:rsid w:val="007237B2"/>
    <w:rsid w:val="0072762E"/>
    <w:rsid w:val="00740BD4"/>
    <w:rsid w:val="0074131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748DA"/>
    <w:rsid w:val="009A34E5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A91"/>
    <w:rsid w:val="00A4124B"/>
    <w:rsid w:val="00A4330C"/>
    <w:rsid w:val="00A51D94"/>
    <w:rsid w:val="00A65813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AF1C24"/>
    <w:rsid w:val="00B11446"/>
    <w:rsid w:val="00B26D38"/>
    <w:rsid w:val="00B411FE"/>
    <w:rsid w:val="00B5735C"/>
    <w:rsid w:val="00B70C8F"/>
    <w:rsid w:val="00B71A3E"/>
    <w:rsid w:val="00B806D0"/>
    <w:rsid w:val="00B95593"/>
    <w:rsid w:val="00B96AD7"/>
    <w:rsid w:val="00BA36D9"/>
    <w:rsid w:val="00BA3980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073D"/>
    <w:rsid w:val="00D872FB"/>
    <w:rsid w:val="00DB05BA"/>
    <w:rsid w:val="00DB092A"/>
    <w:rsid w:val="00DC1BBF"/>
    <w:rsid w:val="00DC481D"/>
    <w:rsid w:val="00DD5977"/>
    <w:rsid w:val="00DF0483"/>
    <w:rsid w:val="00DF7DB2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EF4A7C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5740"/>
    <w:rsid w:val="00FC781F"/>
    <w:rsid w:val="00FD1054"/>
    <w:rsid w:val="00FD4479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4BED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F228-8E94-4A5A-AE75-5705EE5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0:00Z</dcterms:created>
  <dcterms:modified xsi:type="dcterms:W3CDTF">2026-06-15T04:58:00Z</dcterms:modified>
</cp:coreProperties>
</file>